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542.0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78.5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78.5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ADMINISTRATIVAS DE LA ALCALDÍA MUNICIPAL CORRESPONDIENTE AL MES FEBR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